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84072" w:rsidRDefault="00D22628" w:rsidP="0018407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8407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CC2EE91" w:rsidR="001166B5" w:rsidRDefault="00D22628" w:rsidP="0018407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8407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44B9FA7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B29C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B29C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91BDAF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9EEAB" w14:textId="77777777" w:rsidR="008B29C1" w:rsidRDefault="008B29C1">
      <w:r>
        <w:separator/>
      </w:r>
    </w:p>
  </w:endnote>
  <w:endnote w:type="continuationSeparator" w:id="0">
    <w:p w14:paraId="46DC3C9B" w14:textId="77777777" w:rsidR="008B29C1" w:rsidRDefault="008B29C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8407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7749530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D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C0EF8" w14:textId="77777777" w:rsidR="008B29C1" w:rsidRDefault="008B29C1">
      <w:r>
        <w:separator/>
      </w:r>
    </w:p>
  </w:footnote>
  <w:footnote w:type="continuationSeparator" w:id="0">
    <w:p w14:paraId="675C38EF" w14:textId="77777777" w:rsidR="008B29C1" w:rsidRDefault="008B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64F648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577D1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072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94F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7E6F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9C1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0DED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AC0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695CBDA-F8B5-4E53-B4A0-25ABEE16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9C2EB26-347E-4CCE-B6C5-0D45B5F2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SRA ATUK</cp:lastModifiedBy>
  <cp:revision>2</cp:revision>
  <cp:lastPrinted>2013-11-06T08:46:00Z</cp:lastPrinted>
  <dcterms:created xsi:type="dcterms:W3CDTF">2017-01-28T12:32:00Z</dcterms:created>
  <dcterms:modified xsi:type="dcterms:W3CDTF">2017-01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